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330E" w14:textId="0E7AC7CA" w:rsidR="00362591" w:rsidRDefault="00362591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4422FCE7" wp14:editId="494C4834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809625" cy="819150"/>
            <wp:effectExtent l="0" t="0" r="9525" b="0"/>
            <wp:wrapNone/>
            <wp:docPr id="5" name="Imagen 5" descr="logo_ti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logo_til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ab/>
      </w:r>
      <w:r>
        <w:rPr>
          <w:sz w:val="36"/>
          <w:szCs w:val="36"/>
        </w:rPr>
        <w:t>DEPARTAMENTO DE EDUCACIÓN FÍSICA</w:t>
      </w:r>
    </w:p>
    <w:p w14:paraId="3EDC9101" w14:textId="77777777" w:rsidR="00362591" w:rsidRDefault="00362591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252"/>
          <w:tab w:val="right" w:pos="850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OLEGIO LOS TILOS</w:t>
      </w:r>
    </w:p>
    <w:p w14:paraId="2EB3A2F0" w14:textId="57DCF2A4" w:rsidR="00362591" w:rsidRDefault="00274115" w:rsidP="00362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5728AA">
        <w:rPr>
          <w:sz w:val="28"/>
          <w:szCs w:val="28"/>
        </w:rPr>
        <w:t>º</w:t>
      </w:r>
      <w:r>
        <w:rPr>
          <w:sz w:val="28"/>
          <w:szCs w:val="28"/>
        </w:rPr>
        <w:t xml:space="preserve"> y 2º</w:t>
      </w:r>
      <w:r w:rsidR="005728AA">
        <w:rPr>
          <w:sz w:val="28"/>
          <w:szCs w:val="28"/>
        </w:rPr>
        <w:t xml:space="preserve"> </w:t>
      </w:r>
      <w:r w:rsidR="00362591">
        <w:rPr>
          <w:sz w:val="28"/>
          <w:szCs w:val="28"/>
        </w:rPr>
        <w:t>E</w:t>
      </w:r>
      <w:r w:rsidR="005728AA">
        <w:rPr>
          <w:sz w:val="28"/>
          <w:szCs w:val="28"/>
        </w:rPr>
        <w:t>SO</w:t>
      </w:r>
    </w:p>
    <w:p w14:paraId="4317D6C6" w14:textId="77777777" w:rsidR="00D80765" w:rsidRDefault="00D80765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3074C016" w14:textId="77777777" w:rsidR="00274115" w:rsidRDefault="009A3486" w:rsidP="00274115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Debido a la suspensión de la actividad escolar presencial en el Colegio durante el Estado de Alarma, desde el Departamento de Educación Física se propone realizar el siguiente trabajo</w:t>
      </w:r>
      <w:r w:rsidR="0027411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voluntario</w:t>
      </w: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, para </w:t>
      </w:r>
      <w:r w:rsidRPr="00C37A77">
        <w:rPr>
          <w:rStyle w:val="a"/>
          <w:rFonts w:cs="Arial"/>
          <w:b/>
          <w:bCs/>
          <w:color w:val="000000"/>
          <w:bdr w:val="none" w:sz="0" w:space="0" w:color="auto" w:frame="1"/>
          <w:shd w:val="clear" w:color="auto" w:fill="FFFFFF"/>
        </w:rPr>
        <w:t>subir la nota final del curso</w:t>
      </w: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.</w:t>
      </w:r>
      <w:r w:rsidR="00274115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</w:t>
      </w:r>
    </w:p>
    <w:p w14:paraId="530F23D0" w14:textId="77777777" w:rsidR="00274115" w:rsidRDefault="00274115" w:rsidP="00274115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Se realizará </w:t>
      </w: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a ordenador o en el formato que mejor 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l</w:t>
      </w:r>
      <w:r w:rsidRPr="00C37A77"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e venga</w:t>
      </w: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 xml:space="preserve"> a cada familia. </w:t>
      </w:r>
    </w:p>
    <w:p w14:paraId="37C74AAD" w14:textId="4D04FA9C" w:rsidR="00D80765" w:rsidRPr="00C37A77" w:rsidRDefault="00274115" w:rsidP="00274115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  <w:r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  <w:t>Es importante que lo realice solo la alumna.</w:t>
      </w:r>
    </w:p>
    <w:p w14:paraId="37381C80" w14:textId="77777777" w:rsidR="00D80765" w:rsidRPr="00C37A77" w:rsidRDefault="00D80765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152F5A72" w14:textId="435F39C5" w:rsidR="009A3486" w:rsidRPr="00C37A77" w:rsidRDefault="009A3486" w:rsidP="009A3486">
      <w:pPr>
        <w:jc w:val="center"/>
        <w:rPr>
          <w:rStyle w:val="a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37A77">
        <w:rPr>
          <w:rStyle w:val="a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La fecha límite de entrega es el </w:t>
      </w:r>
      <w:r w:rsidRPr="00C37A77">
        <w:rPr>
          <w:rStyle w:val="a"/>
          <w:rFonts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2 de junio</w:t>
      </w:r>
      <w:r w:rsidRPr="00C37A77">
        <w:rPr>
          <w:rStyle w:val="a"/>
          <w:rFonts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0140867D" w14:textId="77777777" w:rsidR="00D80765" w:rsidRDefault="00D80765" w:rsidP="009A3486">
      <w:pPr>
        <w:jc w:val="center"/>
        <w:rPr>
          <w:rStyle w:val="a"/>
          <w:rFonts w:cs="Arial"/>
          <w:color w:val="000000"/>
          <w:bdr w:val="none" w:sz="0" w:space="0" w:color="auto" w:frame="1"/>
          <w:shd w:val="clear" w:color="auto" w:fill="FFFFFF"/>
        </w:rPr>
      </w:pPr>
    </w:p>
    <w:p w14:paraId="5A39CC08" w14:textId="30730D55" w:rsidR="009A3486" w:rsidRPr="009A3486" w:rsidRDefault="00371420" w:rsidP="009A34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>
        <w:rPr>
          <w:sz w:val="36"/>
          <w:szCs w:val="36"/>
        </w:rPr>
        <w:t>EL CALENTAMIENTO</w:t>
      </w:r>
    </w:p>
    <w:p w14:paraId="56041FAF" w14:textId="77777777" w:rsidR="00C37A77" w:rsidRDefault="00C37A77" w:rsidP="00D80765">
      <w:pPr>
        <w:pStyle w:val="Prrafodelista"/>
      </w:pPr>
    </w:p>
    <w:p w14:paraId="5F3A06B8" w14:textId="29E1B5A9" w:rsidR="00D80765" w:rsidRPr="00C37A77" w:rsidRDefault="00D80765" w:rsidP="00D80765">
      <w:pPr>
        <w:pStyle w:val="Prrafodelista"/>
        <w:rPr>
          <w:sz w:val="24"/>
          <w:szCs w:val="24"/>
        </w:rPr>
      </w:pPr>
      <w:r w:rsidRPr="00C37A77">
        <w:rPr>
          <w:sz w:val="24"/>
          <w:szCs w:val="24"/>
        </w:rPr>
        <w:t xml:space="preserve">El trabajo debe </w:t>
      </w:r>
      <w:r w:rsidR="00274115">
        <w:rPr>
          <w:sz w:val="24"/>
          <w:szCs w:val="24"/>
        </w:rPr>
        <w:t>desarrollar</w:t>
      </w:r>
      <w:r w:rsidRPr="00C37A77">
        <w:rPr>
          <w:sz w:val="24"/>
          <w:szCs w:val="24"/>
        </w:rPr>
        <w:t xml:space="preserve"> los siguientes puntos:</w:t>
      </w:r>
    </w:p>
    <w:p w14:paraId="0997EC9A" w14:textId="77777777" w:rsidR="00C37A77" w:rsidRPr="00C37A77" w:rsidRDefault="00C37A77" w:rsidP="00C37A77">
      <w:pPr>
        <w:pStyle w:val="Prrafodelista"/>
        <w:ind w:left="1080"/>
        <w:rPr>
          <w:sz w:val="24"/>
          <w:szCs w:val="24"/>
        </w:rPr>
      </w:pPr>
    </w:p>
    <w:p w14:paraId="1B7B069F" w14:textId="5302DDF9" w:rsidR="00D80765" w:rsidRDefault="00D80765" w:rsidP="00D8076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C37A77">
        <w:rPr>
          <w:sz w:val="24"/>
          <w:szCs w:val="24"/>
        </w:rPr>
        <w:t>Describir brevemente la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b/>
          <w:bCs/>
          <w:sz w:val="28"/>
          <w:szCs w:val="28"/>
        </w:rPr>
        <w:t>IMPORTANCIA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sz w:val="24"/>
          <w:szCs w:val="24"/>
        </w:rPr>
        <w:t>del calentamiento antes de hacer cualquier tipo de actividad física.</w:t>
      </w:r>
    </w:p>
    <w:p w14:paraId="300A8189" w14:textId="77777777" w:rsidR="00274115" w:rsidRPr="00C37A77" w:rsidRDefault="00274115" w:rsidP="00274115">
      <w:pPr>
        <w:pStyle w:val="Prrafodelista"/>
        <w:ind w:left="1440"/>
        <w:rPr>
          <w:sz w:val="24"/>
          <w:szCs w:val="24"/>
        </w:rPr>
      </w:pPr>
    </w:p>
    <w:p w14:paraId="61D2E83B" w14:textId="7E2AE614" w:rsidR="00D80765" w:rsidRDefault="00D80765" w:rsidP="00D80765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C37A77">
        <w:rPr>
          <w:b/>
          <w:bCs/>
          <w:sz w:val="28"/>
          <w:szCs w:val="28"/>
        </w:rPr>
        <w:t>ELABORAR</w:t>
      </w:r>
      <w:r w:rsidRPr="00C37A77">
        <w:rPr>
          <w:b/>
          <w:bCs/>
          <w:sz w:val="24"/>
          <w:szCs w:val="24"/>
        </w:rPr>
        <w:t xml:space="preserve"> </w:t>
      </w:r>
      <w:r w:rsidRPr="00C37A77">
        <w:rPr>
          <w:sz w:val="24"/>
          <w:szCs w:val="24"/>
        </w:rPr>
        <w:t xml:space="preserve">un calentamiento </w:t>
      </w:r>
      <w:r w:rsidR="00274115">
        <w:rPr>
          <w:sz w:val="24"/>
          <w:szCs w:val="24"/>
        </w:rPr>
        <w:t>general</w:t>
      </w:r>
      <w:r w:rsidRPr="00C37A77">
        <w:rPr>
          <w:sz w:val="24"/>
          <w:szCs w:val="24"/>
        </w:rPr>
        <w:t xml:space="preserve"> de </w:t>
      </w:r>
      <w:r w:rsidR="009239CA">
        <w:rPr>
          <w:sz w:val="24"/>
          <w:szCs w:val="24"/>
        </w:rPr>
        <w:t>15</w:t>
      </w:r>
      <w:r w:rsidRPr="00C37A77">
        <w:rPr>
          <w:sz w:val="24"/>
          <w:szCs w:val="24"/>
        </w:rPr>
        <w:t xml:space="preserve"> minutos de duración, </w:t>
      </w:r>
      <w:r w:rsidR="00274115">
        <w:rPr>
          <w:sz w:val="24"/>
          <w:szCs w:val="24"/>
        </w:rPr>
        <w:t>que sirva para ponernos a punto antes de realizar ejercicio físico o deporte.</w:t>
      </w:r>
    </w:p>
    <w:p w14:paraId="5E176AA0" w14:textId="55B941DB" w:rsidR="009239CA" w:rsidRDefault="009239CA" w:rsidP="001759EE">
      <w:pPr>
        <w:rPr>
          <w:sz w:val="24"/>
          <w:szCs w:val="24"/>
        </w:rPr>
      </w:pPr>
    </w:p>
    <w:p w14:paraId="3F2062EC" w14:textId="77777777" w:rsidR="001759EE" w:rsidRPr="001759EE" w:rsidRDefault="001759EE" w:rsidP="001759EE">
      <w:pPr>
        <w:rPr>
          <w:sz w:val="24"/>
          <w:szCs w:val="24"/>
        </w:rPr>
      </w:pPr>
    </w:p>
    <w:p w14:paraId="7ED66333" w14:textId="4B82F3E3" w:rsidR="009239CA" w:rsidRPr="001759EE" w:rsidRDefault="001759EE" w:rsidP="001759EE">
      <w:pPr>
        <w:ind w:left="732" w:firstLine="708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* </w:t>
      </w:r>
      <w:r w:rsidR="00274115" w:rsidRPr="001759EE">
        <w:rPr>
          <w:b/>
          <w:bCs/>
          <w:sz w:val="24"/>
          <w:szCs w:val="24"/>
        </w:rPr>
        <w:t>RECUERDA:</w:t>
      </w:r>
      <w:r w:rsidR="00274115" w:rsidRPr="001759EE">
        <w:rPr>
          <w:sz w:val="24"/>
          <w:szCs w:val="24"/>
        </w:rPr>
        <w:t xml:space="preserve"> </w:t>
      </w:r>
      <w:bookmarkStart w:id="0" w:name="_GoBack"/>
      <w:bookmarkEnd w:id="0"/>
      <w:r w:rsidR="00274115" w:rsidRPr="001759EE">
        <w:rPr>
          <w:sz w:val="24"/>
          <w:szCs w:val="24"/>
        </w:rPr>
        <w:t xml:space="preserve">En el colegio </w:t>
      </w:r>
      <w:r w:rsidR="009239CA" w:rsidRPr="001759EE">
        <w:rPr>
          <w:sz w:val="24"/>
          <w:szCs w:val="24"/>
        </w:rPr>
        <w:t>solemos hacer la misma rutina:</w:t>
      </w:r>
    </w:p>
    <w:p w14:paraId="2AC62BC5" w14:textId="18C7E8CD" w:rsidR="00274115" w:rsidRDefault="009239CA" w:rsidP="001759E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rrer o juego de persecución. (5´)</w:t>
      </w:r>
    </w:p>
    <w:p w14:paraId="7B25F693" w14:textId="67B86005" w:rsidR="009239CA" w:rsidRDefault="009239CA" w:rsidP="001759E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ovemos las articulaciones en círculo </w:t>
      </w:r>
      <w:r>
        <w:rPr>
          <w:sz w:val="24"/>
          <w:szCs w:val="24"/>
        </w:rPr>
        <w:t>(5´)</w:t>
      </w:r>
    </w:p>
    <w:p w14:paraId="1A149178" w14:textId="70F9DCC3" w:rsidR="00C37A77" w:rsidRPr="00C43677" w:rsidRDefault="009239CA" w:rsidP="001759EE">
      <w:pPr>
        <w:pStyle w:val="Prrafode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Estiramos los músculos en el suelo. </w:t>
      </w:r>
      <w:r>
        <w:rPr>
          <w:sz w:val="24"/>
          <w:szCs w:val="24"/>
        </w:rPr>
        <w:t>(5´)</w:t>
      </w:r>
    </w:p>
    <w:p w14:paraId="7CA13326" w14:textId="5AF31108" w:rsidR="00C37A77" w:rsidRPr="00C43677" w:rsidRDefault="00C43677" w:rsidP="001759EE">
      <w:pPr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3677">
        <w:rPr>
          <w:sz w:val="24"/>
          <w:szCs w:val="24"/>
        </w:rPr>
        <w:t>Puedes seguir la misma rutina o desarrollar otra que más te guste.</w:t>
      </w:r>
    </w:p>
    <w:p w14:paraId="1EC40266" w14:textId="47AAE8B8" w:rsidR="00D80765" w:rsidRPr="00C37A77" w:rsidRDefault="00D80765" w:rsidP="00D80765">
      <w:pPr>
        <w:pStyle w:val="Prrafodelista"/>
        <w:ind w:left="1440"/>
        <w:rPr>
          <w:sz w:val="24"/>
          <w:szCs w:val="24"/>
        </w:rPr>
      </w:pPr>
    </w:p>
    <w:p w14:paraId="293E6748" w14:textId="77777777" w:rsidR="00D80765" w:rsidRPr="00D80765" w:rsidRDefault="00D80765" w:rsidP="00C37A77">
      <w:pPr>
        <w:pStyle w:val="NormalWeb"/>
        <w:shd w:val="clear" w:color="auto" w:fill="FFFFFF"/>
        <w:spacing w:before="240" w:beforeAutospacing="0" w:after="360" w:afterAutospacing="0" w:line="336" w:lineRule="atLeast"/>
        <w:jc w:val="both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</w:p>
    <w:sectPr w:rsidR="00D80765" w:rsidRPr="00D8076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08C1D" w14:textId="77777777" w:rsidR="00631825" w:rsidRDefault="00631825" w:rsidP="00AA7A1D">
      <w:pPr>
        <w:spacing w:after="0" w:line="240" w:lineRule="auto"/>
      </w:pPr>
      <w:r>
        <w:separator/>
      </w:r>
    </w:p>
  </w:endnote>
  <w:endnote w:type="continuationSeparator" w:id="0">
    <w:p w14:paraId="3E061F2B" w14:textId="77777777" w:rsidR="00631825" w:rsidRDefault="00631825" w:rsidP="00AA7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71818" w14:textId="538A2591" w:rsidR="00AA7A1D" w:rsidRPr="00AA7A1D" w:rsidRDefault="00AA7A1D" w:rsidP="00AA7A1D">
    <w:pPr>
      <w:pStyle w:val="Piedepgina"/>
      <w:pBdr>
        <w:top w:val="single" w:sz="4" w:space="1" w:color="auto"/>
      </w:pBdr>
      <w:jc w:val="center"/>
      <w:rPr>
        <w:sz w:val="32"/>
        <w:szCs w:val="32"/>
      </w:rPr>
    </w:pPr>
    <w:r w:rsidRPr="00AA7A1D">
      <w:rPr>
        <w:sz w:val="32"/>
        <w:szCs w:val="32"/>
      </w:rPr>
      <w:t>aguedasolis@colegiolostil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9DF1" w14:textId="77777777" w:rsidR="00631825" w:rsidRDefault="00631825" w:rsidP="00AA7A1D">
      <w:pPr>
        <w:spacing w:after="0" w:line="240" w:lineRule="auto"/>
      </w:pPr>
      <w:r>
        <w:separator/>
      </w:r>
    </w:p>
  </w:footnote>
  <w:footnote w:type="continuationSeparator" w:id="0">
    <w:p w14:paraId="4DEA319B" w14:textId="77777777" w:rsidR="00631825" w:rsidRDefault="00631825" w:rsidP="00AA7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31F"/>
    <w:multiLevelType w:val="hybridMultilevel"/>
    <w:tmpl w:val="CC7EB1A8"/>
    <w:lvl w:ilvl="0" w:tplc="ED1277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E647B4"/>
    <w:multiLevelType w:val="hybridMultilevel"/>
    <w:tmpl w:val="5FD6FB68"/>
    <w:lvl w:ilvl="0" w:tplc="667C2B52">
      <w:start w:val="1"/>
      <w:numFmt w:val="decimal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E134F4"/>
    <w:multiLevelType w:val="multilevel"/>
    <w:tmpl w:val="E76E13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514BD6"/>
    <w:multiLevelType w:val="hybridMultilevel"/>
    <w:tmpl w:val="5E229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B76FE"/>
    <w:multiLevelType w:val="hybridMultilevel"/>
    <w:tmpl w:val="D5E2C726"/>
    <w:lvl w:ilvl="0" w:tplc="CEF2B1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sz w:val="3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D4068E"/>
    <w:multiLevelType w:val="hybridMultilevel"/>
    <w:tmpl w:val="1C1476A0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CBD707A"/>
    <w:multiLevelType w:val="hybridMultilevel"/>
    <w:tmpl w:val="BEA8E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14F2C"/>
    <w:multiLevelType w:val="hybridMultilevel"/>
    <w:tmpl w:val="5E229C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E459D"/>
    <w:multiLevelType w:val="hybridMultilevel"/>
    <w:tmpl w:val="21D4191C"/>
    <w:lvl w:ilvl="0" w:tplc="BD7E1FA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365715"/>
    <w:multiLevelType w:val="multilevel"/>
    <w:tmpl w:val="478C5642"/>
    <w:lvl w:ilvl="0">
      <w:start w:val="2"/>
      <w:numFmt w:val="decimal"/>
      <w:lvlText w:val="%1."/>
      <w:lvlJc w:val="left"/>
      <w:pPr>
        <w:ind w:left="450" w:hanging="450"/>
      </w:pPr>
      <w:rPr>
        <w:b/>
        <w:color w:val="00B050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b w:val="0"/>
        <w:bCs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color w:val="00B05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color w:val="00B05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color w:val="00B05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color w:val="00B05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color w:val="00B05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color w:val="00B05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color w:val="00B050"/>
        <w:sz w:val="28"/>
      </w:rPr>
    </w:lvl>
  </w:abstractNum>
  <w:abstractNum w:abstractNumId="10" w15:restartNumberingAfterBreak="0">
    <w:nsid w:val="702216E9"/>
    <w:multiLevelType w:val="hybridMultilevel"/>
    <w:tmpl w:val="58D20CBE"/>
    <w:lvl w:ilvl="0" w:tplc="F820875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CB735B"/>
    <w:multiLevelType w:val="hybridMultilevel"/>
    <w:tmpl w:val="544C396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0AB"/>
    <w:rsid w:val="00013D98"/>
    <w:rsid w:val="000550AB"/>
    <w:rsid w:val="001759EE"/>
    <w:rsid w:val="002565CE"/>
    <w:rsid w:val="00274115"/>
    <w:rsid w:val="00362591"/>
    <w:rsid w:val="00371420"/>
    <w:rsid w:val="0040636C"/>
    <w:rsid w:val="00542106"/>
    <w:rsid w:val="00553283"/>
    <w:rsid w:val="005728AA"/>
    <w:rsid w:val="005F38B1"/>
    <w:rsid w:val="00626555"/>
    <w:rsid w:val="00631825"/>
    <w:rsid w:val="00676EF9"/>
    <w:rsid w:val="00742002"/>
    <w:rsid w:val="00785A73"/>
    <w:rsid w:val="007C7681"/>
    <w:rsid w:val="009239CA"/>
    <w:rsid w:val="009277AB"/>
    <w:rsid w:val="009A3486"/>
    <w:rsid w:val="00A3493C"/>
    <w:rsid w:val="00A46BBC"/>
    <w:rsid w:val="00AA7A1D"/>
    <w:rsid w:val="00AC5216"/>
    <w:rsid w:val="00AD76DF"/>
    <w:rsid w:val="00B61F1E"/>
    <w:rsid w:val="00B62010"/>
    <w:rsid w:val="00B740D2"/>
    <w:rsid w:val="00C37A77"/>
    <w:rsid w:val="00C43677"/>
    <w:rsid w:val="00CC02DA"/>
    <w:rsid w:val="00CF21BF"/>
    <w:rsid w:val="00D54181"/>
    <w:rsid w:val="00D80765"/>
    <w:rsid w:val="00ED66A4"/>
    <w:rsid w:val="00E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3C25"/>
  <w15:chartTrackingRefBased/>
  <w15:docId w15:val="{1F8E9E5B-4A5E-4E7D-86DE-708BB61B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625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2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">
    <w:name w:val="a"/>
    <w:basedOn w:val="Fuentedeprrafopredeter"/>
    <w:rsid w:val="00362591"/>
  </w:style>
  <w:style w:type="character" w:styleId="Mencinsinresolver">
    <w:name w:val="Unresolved Mention"/>
    <w:basedOn w:val="Fuentedeprrafopredeter"/>
    <w:uiPriority w:val="99"/>
    <w:semiHidden/>
    <w:unhideWhenUsed/>
    <w:rsid w:val="00CF21B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CF21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7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A1D"/>
  </w:style>
  <w:style w:type="paragraph" w:styleId="Piedepgina">
    <w:name w:val="footer"/>
    <w:basedOn w:val="Normal"/>
    <w:link w:val="PiedepginaCar"/>
    <w:uiPriority w:val="99"/>
    <w:unhideWhenUsed/>
    <w:rsid w:val="00AA7A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A737-CDBC-459B-AE68-7EACA1FD6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itez</dc:creator>
  <cp:keywords/>
  <dc:description/>
  <cp:lastModifiedBy>David Benitez</cp:lastModifiedBy>
  <cp:revision>25</cp:revision>
  <dcterms:created xsi:type="dcterms:W3CDTF">2020-03-28T18:52:00Z</dcterms:created>
  <dcterms:modified xsi:type="dcterms:W3CDTF">2020-05-31T18:39:00Z</dcterms:modified>
</cp:coreProperties>
</file>